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46" w:rsidRDefault="003A6046" w:rsidP="003A6046">
      <w:pPr>
        <w:pStyle w:val="Ttulo1"/>
        <w:pBdr>
          <w:left w:val="single" w:sz="6" w:space="5" w:color="auto"/>
          <w:right w:val="single" w:sz="6" w:space="4" w:color="auto"/>
        </w:pBdr>
        <w:ind w:left="142" w:right="104"/>
        <w:rPr>
          <w:sz w:val="24"/>
        </w:rPr>
      </w:pPr>
      <w:permStart w:id="865023307" w:edGrp="everyone"/>
      <w:r>
        <w:rPr>
          <w:sz w:val="24"/>
        </w:rPr>
        <w:t xml:space="preserve">DIGITE AQUI O TÍTULO DO TRABALHO, UTILIZANDO ESTILO TÍTULO 1, FONTE ARIAL, TAMANHO 12, ALINHADO AO CENTRO, MAIÚSCULA, NEGRITO, COR PRETA E COM BORDA DO TIPO CAIXA </w:t>
      </w:r>
      <w:r w:rsidR="00AC47F9">
        <w:rPr>
          <w:sz w:val="24"/>
        </w:rPr>
        <w:t>DE</w:t>
      </w:r>
      <w:r>
        <w:rPr>
          <w:sz w:val="24"/>
        </w:rPr>
        <w:t xml:space="preserve"> ¾ PONTOS, COM AFASTAMENTO DO TEXTO DE 8 PONTOS, EXATAMENTE COMO NESTE EXEMPLO</w:t>
      </w:r>
    </w:p>
    <w:p w:rsidR="00670517" w:rsidRPr="001A58D3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>Nome do Autor Principal (*), Nome do Autor 2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FD16FD">
        <w:rPr>
          <w:b/>
          <w:color w:val="FF0000"/>
        </w:rPr>
        <w:t>ATENÇÃO: inserir somente</w:t>
      </w:r>
      <w:r w:rsidR="00755035" w:rsidRPr="00FD16FD">
        <w:rPr>
          <w:b/>
        </w:rPr>
        <w:t xml:space="preserve"> </w:t>
      </w:r>
      <w:r w:rsidRPr="00FD16FD">
        <w:rPr>
          <w:b/>
          <w:color w:val="FF0000"/>
        </w:rPr>
        <w:t>os dados do Autor Principal</w:t>
      </w:r>
      <w:r>
        <w:t>). Utilizar fonte Times New Roman, normal, tamanho 10, alinhamento de parágrafo justificado, com no máximo 2 (linhas) linhas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 e em negrito. O texto do resumo utilizará a fonte Times New Roman, tamanh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  <w:spacing w:after="0"/>
      </w:pPr>
      <w:r>
        <w:t>ABSTRACT</w:t>
      </w:r>
    </w:p>
    <w:p w:rsidR="00670517" w:rsidRDefault="00670517" w:rsidP="00670517">
      <w:pPr>
        <w:pStyle w:val="Ttulo2"/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 abstract</w:t>
      </w:r>
      <w:r w:rsidRPr="00670517">
        <w:rPr>
          <w:rFonts w:ascii="Times New Roman" w:hAnsi="Times New Roman"/>
          <w:b w:val="0"/>
        </w:rPr>
        <w:t xml:space="preserve"> obrigatório do trabalho será precedido pelo subtítulo </w:t>
      </w:r>
      <w:r w:rsidRPr="00670517">
        <w:rPr>
          <w:rFonts w:cs="Arial"/>
        </w:rPr>
        <w:t>ABSTRACT</w:t>
      </w:r>
      <w:r w:rsidRPr="00670517">
        <w:rPr>
          <w:rFonts w:ascii="Times New Roman" w:hAnsi="Times New Roman"/>
          <w:b w:val="0"/>
        </w:rPr>
        <w:t xml:space="preserve"> em estilo Título 2, fonte Arial, tamanho 10, maiúscula e em negrito. O texto do </w:t>
      </w:r>
      <w:r>
        <w:rPr>
          <w:rFonts w:ascii="Times New Roman" w:hAnsi="Times New Roman"/>
          <w:b w:val="0"/>
        </w:rPr>
        <w:t xml:space="preserve">abstract deverá ser em inglês, </w:t>
      </w:r>
      <w:r w:rsidRPr="00670517">
        <w:rPr>
          <w:rFonts w:ascii="Times New Roman" w:hAnsi="Times New Roman"/>
          <w:b w:val="0"/>
        </w:rPr>
        <w:t>utilizará a fonte Times New Roman, tamanho 10, alinhamento de parágrafo justificado, sem recuos à direita ou à esquerda e sem espaçamento entre linhas</w:t>
      </w:r>
      <w:r>
        <w:rPr>
          <w:rFonts w:ascii="Times New Roman" w:hAnsi="Times New Roman"/>
          <w:b w:val="0"/>
        </w:rPr>
        <w:t>.</w:t>
      </w:r>
    </w:p>
    <w:p w:rsidR="00670517" w:rsidRPr="00670517" w:rsidRDefault="00670517" w:rsidP="00670517">
      <w:pPr>
        <w:pStyle w:val="Ttulo2"/>
        <w:spacing w:after="0"/>
        <w:jc w:val="center"/>
        <w:rPr>
          <w:rFonts w:ascii="Times New Roman" w:hAnsi="Times New Roman"/>
          <w:b w:val="0"/>
          <w:i/>
        </w:rPr>
      </w:pPr>
      <w:r w:rsidRPr="00670517">
        <w:rPr>
          <w:rFonts w:ascii="Times New Roman" w:hAnsi="Times New Roman"/>
          <w:b w:val="0"/>
          <w:i/>
        </w:rPr>
        <w:t>1 linha em branco, fonte Times New Roman, tamanho 10</w:t>
      </w:r>
    </w:p>
    <w:p w:rsidR="00670517" w:rsidRPr="00670517" w:rsidRDefault="00670517" w:rsidP="00670517">
      <w:pPr>
        <w:rPr>
          <w:sz w:val="20"/>
        </w:rPr>
      </w:pPr>
      <w:r>
        <w:rPr>
          <w:rFonts w:ascii="Arial" w:hAnsi="Arial"/>
          <w:b/>
          <w:caps/>
          <w:sz w:val="20"/>
        </w:rPr>
        <w:t>KEY</w:t>
      </w:r>
      <w:r w:rsidR="00C92678">
        <w:rPr>
          <w:rFonts w:ascii="Arial" w:hAnsi="Arial"/>
          <w:b/>
          <w:caps/>
          <w:sz w:val="20"/>
        </w:rPr>
        <w:t xml:space="preserve"> </w:t>
      </w:r>
      <w:r>
        <w:rPr>
          <w:rFonts w:ascii="Arial" w:hAnsi="Arial"/>
          <w:b/>
          <w:caps/>
          <w:sz w:val="20"/>
        </w:rPr>
        <w:t>WORD</w:t>
      </w:r>
      <w:r w:rsidR="00C92678">
        <w:rPr>
          <w:rFonts w:ascii="Arial" w:hAnsi="Arial"/>
          <w:b/>
          <w:caps/>
          <w:sz w:val="20"/>
        </w:rPr>
        <w:t>s</w:t>
      </w:r>
      <w:r>
        <w:rPr>
          <w:rFonts w:ascii="Arial" w:hAnsi="Arial"/>
          <w:b/>
          <w:caps/>
          <w:sz w:val="20"/>
        </w:rPr>
        <w:t>:</w:t>
      </w:r>
      <w:r>
        <w:rPr>
          <w:sz w:val="20"/>
        </w:rPr>
        <w:t xml:space="preserve"> As palavras-chave traduzidas para o inglês.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Mantenha todo o</w:t>
      </w:r>
      <w:r w:rsidR="00996226">
        <w:rPr>
          <w:b/>
          <w:spacing w:val="-4"/>
          <w:sz w:val="20"/>
        </w:rPr>
        <w:t>s</w:t>
      </w:r>
      <w:r>
        <w:rPr>
          <w:b/>
          <w:spacing w:val="-4"/>
          <w:sz w:val="20"/>
        </w:rPr>
        <w:t xml:space="preserve"> texto</w:t>
      </w:r>
      <w:r w:rsidR="00996226">
        <w:rPr>
          <w:b/>
          <w:spacing w:val="-4"/>
          <w:sz w:val="20"/>
        </w:rPr>
        <w:t>s do</w:t>
      </w:r>
      <w:r>
        <w:rPr>
          <w:b/>
          <w:spacing w:val="-4"/>
          <w:sz w:val="20"/>
        </w:rPr>
        <w:t xml:space="preserve"> resumo, palavras-chave, </w:t>
      </w:r>
      <w:r w:rsidR="00996226">
        <w:rPr>
          <w:b/>
          <w:spacing w:val="-4"/>
          <w:sz w:val="20"/>
        </w:rPr>
        <w:t>abstract e</w:t>
      </w:r>
      <w:r w:rsidR="00C92678">
        <w:rPr>
          <w:b/>
          <w:spacing w:val="-4"/>
          <w:sz w:val="20"/>
        </w:rPr>
        <w:t xml:space="preserve"> key </w:t>
      </w:r>
      <w:r>
        <w:rPr>
          <w:b/>
          <w:spacing w:val="-4"/>
          <w:sz w:val="20"/>
        </w:rPr>
        <w:t>word</w:t>
      </w:r>
      <w:r w:rsidR="00C92678">
        <w:rPr>
          <w:b/>
          <w:spacing w:val="-4"/>
          <w:sz w:val="20"/>
        </w:rPr>
        <w:t>s</w:t>
      </w:r>
      <w:r>
        <w:rPr>
          <w:b/>
          <w:spacing w:val="-4"/>
          <w:sz w:val="20"/>
        </w:rPr>
        <w:t xml:space="preserve"> na primeira folha do trabalho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Pr="00AC47F9" w:rsidRDefault="00670517" w:rsidP="00670517">
      <w:pPr>
        <w:pStyle w:val="Ttulo2"/>
        <w:rPr>
          <w:b w:val="0"/>
        </w:rPr>
      </w:pPr>
    </w:p>
    <w:p w:rsidR="00AC47F9" w:rsidRPr="00AC47F9" w:rsidRDefault="00AC47F9" w:rsidP="00AC47F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r w:rsidRPr="00AC47F9">
        <w:rPr>
          <w:b w:val="0"/>
        </w:rPr>
        <w:t xml:space="preserve">ATENÇÃO: A área que está sombreada (em amarelo) é a que poderá ser livremente editada pelo autor do trabalho. Isto é para proteger o cabeçalho e o rodapé de eventuais desformatações. Posteriormente, a Comissão Organizadora retirará este sombreamento e transformará </w:t>
      </w:r>
      <w:r>
        <w:rPr>
          <w:b w:val="0"/>
        </w:rPr>
        <w:t xml:space="preserve">o texto </w:t>
      </w:r>
      <w:r w:rsidRPr="00AC47F9">
        <w:rPr>
          <w:b w:val="0"/>
        </w:rPr>
        <w:t>em arquivo PDF.</w:t>
      </w: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, negrito e espaçamento de parágrafo de 6 pontos (depois). </w:t>
      </w:r>
      <w:r>
        <w:rPr>
          <w:bCs/>
          <w:spacing w:val="-6"/>
          <w:sz w:val="20"/>
        </w:rPr>
        <w:t>Não inserir espaço antes de sinais de pontuação (. ,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4923DA" w:rsidP="00670517">
      <w:pPr>
        <w:rPr>
          <w:sz w:val="20"/>
        </w:rPr>
      </w:pPr>
      <w:r>
        <w:rPr>
          <w:b/>
          <w:sz w:val="20"/>
        </w:rPr>
        <w:t xml:space="preserve">ATENÇÃO: </w:t>
      </w:r>
      <w:r w:rsidR="00670517" w:rsidRPr="004923DA">
        <w:rPr>
          <w:b/>
          <w:sz w:val="20"/>
        </w:rPr>
        <w:t>Os arquivos que não vierem formatados de acordo com as Normas contidas neste arquivo não serão publicados nos Anais do Congresso</w:t>
      </w:r>
      <w:r w:rsidR="00670517">
        <w:rPr>
          <w:sz w:val="20"/>
        </w:rPr>
        <w:t>.</w:t>
      </w:r>
      <w:bookmarkStart w:id="0" w:name="_GoBack"/>
      <w:bookmarkEnd w:id="0"/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doc</w:t>
      </w:r>
      <w:r w:rsidR="00155F64">
        <w:rPr>
          <w:rStyle w:val="Forte"/>
          <w:sz w:val="20"/>
        </w:rPr>
        <w:t>x</w:t>
      </w:r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não poderá ultrapassar 1,5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</w:t>
      </w:r>
      <w:r>
        <w:rPr>
          <w:sz w:val="20"/>
        </w:rPr>
        <w:lastRenderedPageBreak/>
        <w:t>formulário eletrônico disponível portal do Congresso (</w:t>
      </w:r>
      <w:r w:rsidR="004923DA">
        <w:rPr>
          <w:rStyle w:val="Hyperlink"/>
          <w:sz w:val="20"/>
        </w:rPr>
        <w:t>www.ibeas.org.br/conreso</w:t>
      </w:r>
      <w:r w:rsidR="00B51FB1">
        <w:rPr>
          <w:rStyle w:val="Hyperlink"/>
          <w:sz w:val="20"/>
        </w:rPr>
        <w:t>l</w:t>
      </w:r>
      <w:r w:rsidR="004923DA">
        <w:rPr>
          <w:rStyle w:val="Hyperlink"/>
          <w:sz w:val="20"/>
        </w:rPr>
        <w:t>2</w:t>
      </w:r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 xml:space="preserve">), limitado por margens superior de 1,56 cm, inferior de 2,0 cm, esquerda e direita de 2,0 cm. Definir o cabeçalho de </w:t>
      </w:r>
      <w:smartTag w:uri="urn:schemas-microsoft-com:office:smarttags" w:element="metricconverter">
        <w:smartTagPr>
          <w:attr w:name="ProductID" w:val="1 cm"/>
        </w:smartTagPr>
        <w:r>
          <w:rPr>
            <w:sz w:val="20"/>
          </w:rPr>
          <w:t>1 cm</w:t>
        </w:r>
      </w:smartTag>
      <w:r>
        <w:rPr>
          <w:sz w:val="20"/>
        </w:rPr>
        <w:t xml:space="preserve"> e o rodapé de </w:t>
      </w:r>
      <w:smartTag w:uri="urn:schemas-microsoft-com:office:smarttags" w:element="metricconverter">
        <w:smartTagPr>
          <w:attr w:name="ProductID" w:val="1,5 cm"/>
        </w:smartTagPr>
        <w:r>
          <w:rPr>
            <w:sz w:val="20"/>
          </w:rPr>
          <w:t>1,5 cm</w:t>
        </w:r>
      </w:smartTag>
      <w:r>
        <w:rPr>
          <w:sz w:val="20"/>
        </w:rPr>
        <w:t xml:space="preserve">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>
        <w:rPr>
          <w:b/>
          <w:spacing w:val="-4"/>
          <w:sz w:val="20"/>
        </w:rPr>
        <w:t>6 pontos</w:t>
      </w:r>
      <w:r>
        <w:rPr>
          <w:spacing w:val="-4"/>
          <w:sz w:val="20"/>
        </w:rPr>
        <w:t xml:space="preserve"> (depois)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Pr="00EB6799" w:rsidRDefault="00670517" w:rsidP="00670517">
      <w:pPr>
        <w:rPr>
          <w:b/>
          <w:sz w:val="20"/>
        </w:rPr>
      </w:pPr>
      <w:r w:rsidRPr="00EB6799">
        <w:rPr>
          <w:sz w:val="20"/>
        </w:rPr>
        <w:t>O texto integral do trabalho deve incluir Título, Nomes dos Autores, Resumo, Palavras-chave, Subtítulos, Corpo do Texto, Tabelas e Referências Bibliográficas e não poderá exceder ao tamanho máximo de 1,5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Pr="00EB6799" w:rsidRDefault="00670517" w:rsidP="00670517">
      <w:pPr>
        <w:rPr>
          <w:sz w:val="20"/>
        </w:rPr>
      </w:pPr>
      <w:r w:rsidRPr="00EB6799">
        <w:rPr>
          <w:sz w:val="20"/>
        </w:rPr>
        <w:t xml:space="preserve">O Corpo do Texto deverá conter, obrigatoriamente, os seguintes itens (subtítulos): </w:t>
      </w:r>
      <w:r w:rsidRPr="0007143B">
        <w:rPr>
          <w:rStyle w:val="Forte"/>
          <w:rFonts w:ascii="Arial" w:hAnsi="Arial" w:cs="Arial"/>
          <w:sz w:val="20"/>
        </w:rPr>
        <w:t>OBJETIVOS, METODOLOGIA, RESULTADOS e CONCLUSÕES</w:t>
      </w:r>
      <w:r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b/>
          <w:sz w:val="20"/>
        </w:rPr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(Corpo do Texto) deverá ter o seguinte formato: fonte Times New Roman, tamanho 10, justificado, cor preta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5E1FD8" w:rsidRDefault="00670517" w:rsidP="00670517">
      <w:pPr>
        <w:pStyle w:val="Corpodetexto3"/>
      </w:pPr>
      <w:r>
        <w:t xml:space="preserve">Tabela 1. Distritos, total e sem rede geral de abastecimento de água, por principal solução alternativa, </w:t>
      </w:r>
    </w:p>
    <w:p w:rsidR="005E1FD8" w:rsidRDefault="00670517" w:rsidP="00670517">
      <w:pPr>
        <w:pStyle w:val="Corpodetexto3"/>
      </w:pPr>
      <w:r>
        <w:t>segundo as Grandes Regiões, Unidades da Federação, Regiões Metropolitanas e Municípios das Capitais</w:t>
      </w:r>
      <w:r w:rsidR="005E1FD8">
        <w:t>.</w:t>
      </w:r>
    </w:p>
    <w:p w:rsidR="00670517" w:rsidRDefault="00670517" w:rsidP="00670517">
      <w:pPr>
        <w:pStyle w:val="Corpodetexto3"/>
      </w:pPr>
      <w:r>
        <w:t>Fonte: IBGE, 2000.</w:t>
      </w:r>
    </w:p>
    <w:tbl>
      <w:tblPr>
        <w:tblW w:w="893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18"/>
        <w:gridCol w:w="740"/>
        <w:gridCol w:w="1017"/>
        <w:gridCol w:w="983"/>
        <w:gridCol w:w="1039"/>
        <w:gridCol w:w="949"/>
        <w:gridCol w:w="786"/>
        <w:gridCol w:w="1071"/>
      </w:tblGrid>
      <w:tr w:rsidR="00670517" w:rsidTr="005E1FD8">
        <w:trPr>
          <w:trHeight w:val="333"/>
        </w:trPr>
        <w:tc>
          <w:tcPr>
            <w:tcW w:w="1308" w:type="dxa"/>
            <w:vMerge w:val="restart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Grandes Regiões, Unidades da Federação, Regiões Metropolitanas e Municípios das Capitais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Total de distritos</w:t>
            </w:r>
          </w:p>
        </w:tc>
        <w:tc>
          <w:tcPr>
            <w:tcW w:w="6690" w:type="dxa"/>
            <w:gridSpan w:val="7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Distritos sem rede geral de abastecimento de água</w:t>
            </w:r>
          </w:p>
        </w:tc>
      </w:tr>
      <w:tr w:rsidR="00670517" w:rsidRPr="004752E7" w:rsidTr="005E1FD8">
        <w:trPr>
          <w:trHeight w:val="377"/>
        </w:trPr>
        <w:tc>
          <w:tcPr>
            <w:tcW w:w="1308" w:type="dxa"/>
            <w:vMerge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Total</w:t>
            </w:r>
          </w:p>
        </w:tc>
        <w:tc>
          <w:tcPr>
            <w:tcW w:w="5927" w:type="dxa"/>
            <w:gridSpan w:val="6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Principal solução alternativa</w:t>
            </w:r>
          </w:p>
        </w:tc>
      </w:tr>
      <w:tr w:rsidR="00670517" w:rsidRPr="004752E7" w:rsidTr="005E1FD8">
        <w:trPr>
          <w:trHeight w:val="1380"/>
        </w:trPr>
        <w:tc>
          <w:tcPr>
            <w:tcW w:w="1308" w:type="dxa"/>
            <w:vMerge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hafariz, bica ou mina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Poço particula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aminhão pip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ursos d'águ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Outr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Sem declaração</w:t>
            </w:r>
          </w:p>
        </w:tc>
      </w:tr>
      <w:tr w:rsidR="00670517" w:rsidTr="005E1FD8">
        <w:trPr>
          <w:trHeight w:val="355"/>
        </w:trPr>
        <w:tc>
          <w:tcPr>
            <w:tcW w:w="1308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Brasil</w:t>
            </w:r>
          </w:p>
        </w:tc>
        <w:tc>
          <w:tcPr>
            <w:tcW w:w="932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 848</w:t>
            </w:r>
          </w:p>
        </w:tc>
        <w:tc>
          <w:tcPr>
            <w:tcW w:w="76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1 192</w:t>
            </w:r>
          </w:p>
        </w:tc>
        <w:tc>
          <w:tcPr>
            <w:tcW w:w="1031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343</w:t>
            </w:r>
          </w:p>
        </w:tc>
        <w:tc>
          <w:tcPr>
            <w:tcW w:w="98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561</w:t>
            </w:r>
          </w:p>
        </w:tc>
        <w:tc>
          <w:tcPr>
            <w:tcW w:w="1039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84</w:t>
            </w:r>
          </w:p>
        </w:tc>
        <w:tc>
          <w:tcPr>
            <w:tcW w:w="990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2</w:t>
            </w:r>
          </w:p>
        </w:tc>
        <w:tc>
          <w:tcPr>
            <w:tcW w:w="81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103</w:t>
            </w:r>
          </w:p>
        </w:tc>
        <w:tc>
          <w:tcPr>
            <w:tcW w:w="1071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</w:t>
            </w:r>
          </w:p>
        </w:tc>
      </w:tr>
    </w:tbl>
    <w:p w:rsidR="00670517" w:rsidRDefault="00670517" w:rsidP="00670517">
      <w:pPr>
        <w:pStyle w:val="Corpodetexto3"/>
      </w:pP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ho do arquivo não ultrapasse 1,5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</w:t>
      </w:r>
      <w:r w:rsidR="00047093">
        <w:rPr>
          <w:sz w:val="20"/>
        </w:rPr>
        <w:t>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9E4433" w:rsidRDefault="009E4433" w:rsidP="009E4433">
      <w:pPr>
        <w:numPr>
          <w:ilvl w:val="12"/>
          <w:numId w:val="0"/>
        </w:numPr>
        <w:ind w:left="284"/>
        <w:rPr>
          <w:noProof/>
        </w:rPr>
      </w:pPr>
    </w:p>
    <w:p w:rsidR="009E4433" w:rsidRDefault="009E4433" w:rsidP="009E4433">
      <w:pPr>
        <w:numPr>
          <w:ilvl w:val="12"/>
          <w:numId w:val="0"/>
        </w:numPr>
        <w:ind w:left="284"/>
        <w:rPr>
          <w:noProof/>
        </w:rPr>
      </w:pPr>
    </w:p>
    <w:p w:rsidR="00670517" w:rsidRDefault="00670517" w:rsidP="009E4433">
      <w:pPr>
        <w:numPr>
          <w:ilvl w:val="12"/>
          <w:numId w:val="0"/>
        </w:numPr>
        <w:ind w:left="284"/>
      </w:pPr>
    </w:p>
    <w:p w:rsidR="009E4433" w:rsidRDefault="009E4433" w:rsidP="009E4433">
      <w:pPr>
        <w:numPr>
          <w:ilvl w:val="12"/>
          <w:numId w:val="0"/>
        </w:numPr>
        <w:ind w:left="284"/>
      </w:pPr>
    </w:p>
    <w:p w:rsidR="009E4433" w:rsidRDefault="009E4433" w:rsidP="00670517">
      <w:pPr>
        <w:pStyle w:val="Corpodetexto2"/>
        <w:ind w:left="284" w:right="104"/>
        <w:jc w:val="center"/>
        <w:rPr>
          <w:sz w:val="20"/>
        </w:rPr>
      </w:pPr>
    </w:p>
    <w:p w:rsidR="009E4433" w:rsidRDefault="009E4433" w:rsidP="00670517">
      <w:pPr>
        <w:pStyle w:val="Corpodetexto2"/>
        <w:ind w:left="284" w:right="104"/>
        <w:jc w:val="center"/>
        <w:rPr>
          <w:sz w:val="20"/>
        </w:rPr>
      </w:pPr>
    </w:p>
    <w:p w:rsidR="009E4433" w:rsidRDefault="009E4433" w:rsidP="00670517">
      <w:pPr>
        <w:pStyle w:val="Corpodetexto2"/>
        <w:ind w:left="284" w:right="104"/>
        <w:jc w:val="center"/>
        <w:rPr>
          <w:sz w:val="20"/>
        </w:rPr>
      </w:pPr>
    </w:p>
    <w:p w:rsidR="00E33958" w:rsidRDefault="00E33958" w:rsidP="005E1FD8">
      <w:pPr>
        <w:numPr>
          <w:ilvl w:val="12"/>
          <w:numId w:val="0"/>
        </w:numPr>
        <w:jc w:val="center"/>
      </w:pPr>
      <w:r>
        <w:rPr>
          <w:noProof/>
        </w:rPr>
        <w:drawing>
          <wp:inline distT="0" distB="0" distL="0" distR="0" wp14:anchorId="7C837929" wp14:editId="5ACC0B56">
            <wp:extent cx="3622040" cy="2446020"/>
            <wp:effectExtent l="0" t="0" r="0" b="0"/>
            <wp:docPr id="23" name="Imagem 23" descr="Lix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x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E33958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Aspecto geral do lixão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>
        <w:rPr>
          <w:b/>
          <w:sz w:val="20"/>
        </w:rPr>
        <w:t>OH + 5 0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3.95pt" o:ole="" fillcolor="window">
            <v:imagedata r:id="rId9" o:title=""/>
          </v:shape>
          <o:OLEObject Type="Embed" ProgID="Equation.3" ShapeID="_x0000_i1025" DrawAspect="Content" ObjectID="_1652379701" r:id="rId10"/>
        </w:object>
      </w:r>
      <w:r>
        <w:rPr>
          <w:b/>
          <w:sz w:val="20"/>
        </w:rPr>
        <w:t xml:space="preserve"> 2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0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Bullets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>Serão aceitos entrelinhamentos diferenciados para destacar parágrafos ou itens com marcadores.</w:t>
      </w:r>
    </w:p>
    <w:p w:rsidR="003F60FC" w:rsidRDefault="003F60FC" w:rsidP="003F60FC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Exemplos: A ironia seria assim uma forma implícita de heterogeneidade mostrada, conforme a classificação proposta por Authier-Reiriz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</w:t>
      </w:r>
      <w:r w:rsidR="00AC47F9">
        <w:rPr>
          <w:sz w:val="20"/>
        </w:rPr>
        <w:t>iguras</w:t>
      </w:r>
      <w:r>
        <w:rPr>
          <w:sz w:val="20"/>
        </w:rPr>
        <w:t>, gráficos e ilustrações.</w:t>
      </w:r>
    </w:p>
    <w:p w:rsidR="00670517" w:rsidRDefault="00670517" w:rsidP="00670517">
      <w:pPr>
        <w:rPr>
          <w:sz w:val="20"/>
        </w:rPr>
      </w:pPr>
    </w:p>
    <w:p w:rsidR="00670517" w:rsidRPr="00D67A6E" w:rsidRDefault="00670517" w:rsidP="00670517">
      <w:pPr>
        <w:jc w:val="center"/>
        <w:rPr>
          <w:color w:val="FF0000"/>
          <w:sz w:val="20"/>
        </w:rPr>
      </w:pPr>
      <w:r w:rsidRPr="00D67A6E">
        <w:rPr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r w:rsidR="00755035">
        <w:rPr>
          <w:b/>
          <w:spacing w:val="-4"/>
          <w:sz w:val="20"/>
        </w:rPr>
        <w:t>Alinhado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AC47F9" w:rsidP="00AC47F9">
      <w:pPr>
        <w:tabs>
          <w:tab w:val="center" w:pos="4819"/>
          <w:tab w:val="left" w:pos="7757"/>
        </w:tabs>
        <w:jc w:val="left"/>
        <w:rPr>
          <w:i/>
          <w:color w:val="FF0000"/>
          <w:sz w:val="20"/>
        </w:rPr>
      </w:pPr>
      <w:r>
        <w:rPr>
          <w:i/>
          <w:sz w:val="20"/>
        </w:rPr>
        <w:tab/>
      </w:r>
      <w:r w:rsidR="00670517">
        <w:rPr>
          <w:i/>
          <w:sz w:val="20"/>
        </w:rPr>
        <w:t>2 linhas em branco, f</w:t>
      </w:r>
      <w:r>
        <w:rPr>
          <w:i/>
          <w:sz w:val="20"/>
        </w:rPr>
        <w:t>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 xml:space="preserve">REFERÊNCIAS BIBLIOGRÁ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Assemae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lastRenderedPageBreak/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Pr="004923DA" w:rsidRDefault="00670517" w:rsidP="00670517">
      <w:pPr>
        <w:rPr>
          <w:color w:val="FF0000"/>
          <w:sz w:val="20"/>
        </w:rPr>
      </w:pPr>
      <w:r w:rsidRPr="004923DA">
        <w:rPr>
          <w:color w:val="FF0000"/>
          <w:sz w:val="20"/>
        </w:rPr>
        <w:t>Obs.: Apagar as páginas seguintes, caso não as utilize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A24EFF" w:rsidRDefault="00A24EFF" w:rsidP="00670517"/>
    <w:p w:rsidR="00A24EFF" w:rsidRDefault="00A24EFF" w:rsidP="00670517"/>
    <w:p w:rsidR="00A24EFF" w:rsidRDefault="00A24EFF" w:rsidP="00670517"/>
    <w:p w:rsidR="00A24EFF" w:rsidRDefault="00A24EFF" w:rsidP="00670517"/>
    <w:p w:rsidR="00A24EFF" w:rsidRDefault="00A24EFF" w:rsidP="00670517"/>
    <w:p w:rsidR="00A24EFF" w:rsidRDefault="00A24EFF" w:rsidP="00670517"/>
    <w:p w:rsidR="00A24EFF" w:rsidRDefault="00A24EFF" w:rsidP="00670517"/>
    <w:permEnd w:id="865023307"/>
    <w:p w:rsidR="00A24EFF" w:rsidRDefault="00A24EFF" w:rsidP="00670517"/>
    <w:sectPr w:rsidR="00A24EFF" w:rsidSect="005E1FD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85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92" w:rsidRDefault="00A41C92" w:rsidP="00670517">
      <w:r>
        <w:separator/>
      </w:r>
    </w:p>
  </w:endnote>
  <w:endnote w:type="continuationSeparator" w:id="0">
    <w:p w:rsidR="00A41C92" w:rsidRDefault="00A41C92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17" w:rsidRDefault="00670517" w:rsidP="00670517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</w:p>
  <w:p w:rsidR="00670517" w:rsidRDefault="00047093">
    <w:pPr>
      <w:pStyle w:val="Rodap"/>
    </w:pPr>
    <w:r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D3E6E19" wp14:editId="7F1284E1">
              <wp:simplePos x="0" y="0"/>
              <wp:positionH relativeFrom="margin">
                <wp:align>left</wp:align>
              </wp:positionH>
              <wp:positionV relativeFrom="page">
                <wp:posOffset>10204450</wp:posOffset>
              </wp:positionV>
              <wp:extent cx="309880" cy="219075"/>
              <wp:effectExtent l="0" t="0" r="0" b="9525"/>
              <wp:wrapSquare wrapText="bothSides"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90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986996" w:rsidRDefault="00670517" w:rsidP="00670517">
                          <w:pPr>
                            <w:jc w:val="lef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54DE">
                            <w:rPr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E6E19" id="Retângulo 17" o:spid="_x0000_s1026" style="position:absolute;left:0;text-align:left;margin-left:0;margin-top:803.5pt;width:24.4pt;height:17.25pt;z-index:251666432;visibility:visible;mso-wrap-style:non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" fillcolor="#5b9bd5" stroked="f" strokecolor="#f2f2f2" strokeweight="3pt">
              <v:shadow color="#1f4d78" opacity=".5" offset="1pt"/>
              <v:textbox>
                <w:txbxContent>
                  <w:p w:rsidR="00670517" w:rsidRPr="00986996" w:rsidRDefault="00670517" w:rsidP="00670517">
                    <w:pPr>
                      <w:jc w:val="left"/>
                      <w:rPr>
                        <w:color w:val="FFFFFF"/>
                        <w:sz w:val="22"/>
                        <w:szCs w:val="22"/>
                      </w:rPr>
                    </w:pP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C254DE">
                      <w:rPr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BB7179"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214A4C" wp14:editId="3E2C24EB">
              <wp:simplePos x="0" y="0"/>
              <wp:positionH relativeFrom="margin">
                <wp:align>right</wp:align>
              </wp:positionH>
              <wp:positionV relativeFrom="page">
                <wp:posOffset>10211435</wp:posOffset>
              </wp:positionV>
              <wp:extent cx="3089910" cy="226695"/>
              <wp:effectExtent l="0" t="0" r="0" b="1905"/>
              <wp:wrapSquare wrapText="bothSides"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2266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E56383" w:rsidRDefault="00E56383" w:rsidP="00670517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 xml:space="preserve">IBEAS - </w:t>
                          </w:r>
                          <w:r w:rsidR="00670517"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>Instituto Brasileiro de Estudos Ambientai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14A4C" id="Retângulo 16" o:spid="_x0000_s1027" style="position:absolute;left:0;text-align:left;margin-left:192.1pt;margin-top:804.05pt;width:243.3pt;height:17.85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" fillcolor="#5b9bd5" stroked="f" strokecolor="#f2f2f2" strokeweight="3pt">
              <v:shadow color="#1f4d78" opacity=".5" offset="1pt"/>
              <v:textbox>
                <w:txbxContent>
                  <w:p w:rsidR="00670517" w:rsidRPr="00E56383" w:rsidRDefault="00E56383" w:rsidP="00670517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E56383">
                      <w:rPr>
                        <w:color w:val="FFFFFF"/>
                        <w:sz w:val="22"/>
                        <w:szCs w:val="22"/>
                      </w:rPr>
                      <w:t xml:space="preserve">IBEAS - </w:t>
                    </w:r>
                    <w:r w:rsidR="00670517" w:rsidRPr="00E56383">
                      <w:rPr>
                        <w:color w:val="FFFFFF"/>
                        <w:sz w:val="22"/>
                        <w:szCs w:val="22"/>
                      </w:rPr>
                      <w:t>Instituto Brasileiro de Estudos Ambient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670517" w:rsidRDefault="006705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17" w:rsidRDefault="00882920" w:rsidP="00882920">
    <w:pPr>
      <w:pStyle w:val="Rodap"/>
      <w:tabs>
        <w:tab w:val="right" w:pos="8647"/>
      </w:tabs>
      <w:ind w:right="2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3D3D34" wp14:editId="3861CC28">
              <wp:simplePos x="0" y="0"/>
              <wp:positionH relativeFrom="page">
                <wp:posOffset>6610350</wp:posOffset>
              </wp:positionH>
              <wp:positionV relativeFrom="page">
                <wp:posOffset>10267950</wp:posOffset>
              </wp:positionV>
              <wp:extent cx="314325" cy="213995"/>
              <wp:effectExtent l="0" t="0" r="0" b="0"/>
              <wp:wrapSquare wrapText="bothSides"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" cy="2139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5E1FD8" w:rsidRDefault="00670517" w:rsidP="005E1FD8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54DE">
                            <w:rPr>
                              <w:noProof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D3D34" id="Retângulo 10" o:spid="_x0000_s1028" style="position:absolute;left:0;text-align:left;margin-left:520.5pt;margin-top:808.5pt;width:24.75pt;height:16.85pt;z-index: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" fillcolor="#5b9bd5" stroked="f" strokecolor="#f2f2f2" strokeweight="3pt">
              <v:shadow color="#1f4d78" opacity=".5" offset="1pt"/>
              <v:textbox>
                <w:txbxContent>
                  <w:p w:rsidR="00670517" w:rsidRPr="005E1FD8" w:rsidRDefault="00670517" w:rsidP="005E1FD8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C254DE">
                      <w:rPr>
                        <w:noProof/>
                        <w:color w:val="FFFFFF"/>
                        <w:sz w:val="22"/>
                        <w:szCs w:val="22"/>
                      </w:rPr>
                      <w:t>1</w:t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F269B56" wp14:editId="372223E9">
              <wp:simplePos x="0" y="0"/>
              <wp:positionH relativeFrom="margin">
                <wp:posOffset>0</wp:posOffset>
              </wp:positionH>
              <wp:positionV relativeFrom="page">
                <wp:posOffset>10226675</wp:posOffset>
              </wp:positionV>
              <wp:extent cx="3089910" cy="226695"/>
              <wp:effectExtent l="0" t="0" r="0" b="1905"/>
              <wp:wrapSquare wrapText="bothSides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2266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2920" w:rsidRPr="00E56383" w:rsidRDefault="00882920" w:rsidP="00882920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>IBEAS - Instituto Brasileiro de Estudos Ambientai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69B56" id="Retângulo 1" o:spid="_x0000_s1029" style="position:absolute;left:0;text-align:left;margin-left:0;margin-top:805.25pt;width:243.3pt;height:17.8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" fillcolor="#5b9bd5" stroked="f" strokecolor="#f2f2f2" strokeweight="3pt">
              <v:shadow color="#1f4d78" opacity=".5" offset="1pt"/>
              <v:textbox>
                <w:txbxContent>
                  <w:p w:rsidR="00882920" w:rsidRPr="00E56383" w:rsidRDefault="00882920" w:rsidP="00882920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E56383">
                      <w:rPr>
                        <w:color w:val="FFFFFF"/>
                        <w:sz w:val="22"/>
                        <w:szCs w:val="22"/>
                      </w:rPr>
                      <w:t>IBEAS - Instituto Brasileiro de Estudos Ambient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92" w:rsidRDefault="00A41C92" w:rsidP="00670517">
      <w:r>
        <w:separator/>
      </w:r>
    </w:p>
  </w:footnote>
  <w:footnote w:type="continuationSeparator" w:id="0">
    <w:p w:rsidR="00A41C92" w:rsidRDefault="00A41C92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17" w:rsidRDefault="007C3621" w:rsidP="007C3621">
    <w:pPr>
      <w:pStyle w:val="Cabealho"/>
      <w:tabs>
        <w:tab w:val="center" w:pos="4819"/>
        <w:tab w:val="right" w:pos="9638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964C36F" wp14:editId="49AA46BA">
              <wp:simplePos x="0" y="0"/>
              <wp:positionH relativeFrom="rightMargin">
                <wp:posOffset>-6621145</wp:posOffset>
              </wp:positionH>
              <wp:positionV relativeFrom="paragraph">
                <wp:posOffset>-18415</wp:posOffset>
              </wp:positionV>
              <wp:extent cx="346710" cy="10189210"/>
              <wp:effectExtent l="0" t="0" r="0" b="2540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346710" cy="10189210"/>
                        <a:chOff x="-343764" y="0"/>
                        <a:chExt cx="1258431" cy="9372600"/>
                      </a:xfrm>
                    </wpg:grpSpPr>
                    <wps:wsp>
                      <wps:cNvPr id="19" name="Retângulo 19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" name="Grupo 20"/>
                      <wpg:cNvGrpSpPr/>
                      <wpg:grpSpPr>
                        <a:xfrm>
                          <a:off x="-343764" y="0"/>
                          <a:ext cx="1029564" cy="9372600"/>
                          <a:chOff x="-343825" y="0"/>
                          <a:chExt cx="1029747" cy="9372600"/>
                        </a:xfrm>
                      </wpg:grpSpPr>
                      <wps:wsp>
                        <wps:cNvPr id="21" name="Retângulo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-343825" y="0"/>
                            <a:ext cx="1029627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DEFEE" id="Grupo 18" o:spid="_x0000_s1026" style="position:absolute;margin-left:-521.35pt;margin-top:-1.45pt;width:27.3pt;height:802.3pt;rotation:180;z-index:251669504;mso-position-horizontal-relative:right-margin-area;mso-width-relative:margin;mso-height-relative:margin" coordorigin="-3437" coordsize="1258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">
              <v:rect id="Retângulo 1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NWcMA&#10;AADbAAAADwAAAGRycy9kb3ducmV2LnhtbERPTWvCQBC9C/6HZYRepG4qKja6SrEUFEWoWrwO2TEJ&#10;ZmdjdqvRX+8Kgrd5vM8ZT2tTiDNVLres4KMTgSBOrM45VbDb/rwPQTiPrLGwTAqu5GA6aTbGGGt7&#10;4V86b3wqQgi7GBVk3pexlC7JyKDr2JI4cAdbGfQBVqnUFV5CuClkN4oG0mDOoSHDkmYZJcfNv1Fw&#10;6g15sVt2Byt/2N9u+7/2tv+9VuqtVX+NQHiq/Uv8dM91mP8Jj1/C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NWcMAAADbAAAADwAAAAAAAAAAAAAAAACYAgAAZHJzL2Rv&#10;d25yZXYueG1sUEsFBgAAAAAEAAQA9QAAAIgDAAAAAA==&#10;" fillcolor="white [3212]" stroked="f" strokeweight="1pt">
                <v:fill opacity="0"/>
              </v:rect>
              <v:group id="Grupo 20" o:spid="_x0000_s1028" style="position:absolute;left:-3437;width:10295;height:93726" coordorigin="-3438" coordsize="10297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Retâ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2L4A&#10;AADbAAAADwAAAGRycy9kb3ducmV2LnhtbESPzQrCMBCE74LvEFbwIprqQbQaRQRBEBR/HmBp1qbY&#10;bEoTa317Iwgeh5n5hlmuW1uKhmpfOFYwHiUgiDOnC84V3K674QyED8gaS8ek4E0e1qtuZ4mpdi8+&#10;U3MJuYgQ9ikqMCFUqZQ+M2TRj1xFHL27qy2GKOtc6hpfEW5LOUmSqbRYcFwwWNHWUPa4PK2C/axs&#10;bwa3Jz0/emnyw3NjcKBUv9duFiACteEf/rX3WsFkDN8v8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1o9i+AAAA2wAAAA8AAAAAAAAAAAAAAAAAmAIAAGRycy9kb3ducmV2&#10;LnhtbFBLBQYAAAAABAAEAPUAAACDAw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tângulo 22" o:spid="_x0000_s1030" style="position:absolute;left:-3438;width:1029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9ksMA&#10;AADbAAAADwAAAGRycy9kb3ducmV2LnhtbESPQUvDQBSE70L/w/IK3uymESTEbosWKkW8WAt6fGRf&#10;s6HZt2Hfmqb/3hUEj8PMfMOsNpPv1UhRusAGlosCFHETbMetgePH7q4CJQnZYh+YDFxJYLOe3ayw&#10;tuHC7zQeUqsyhKVGAy6lodZaGkceZREG4uydQvSYsoytthEvGe57XRbFg/bYcV5wONDWUXM+fHsD&#10;cl/Z+Pomu7G6uhd5/tofP9tgzO18enoElWhK/+G/9t4aKEv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C9ksMAAADbAAAADwAAAAAAAAAAAAAAAACYAgAAZHJzL2Rv&#10;d25yZXYueG1sUEsFBgAAAAAEAAQA9QAAAIgDAAAAAA==&#10;" stroked="f" strokeweight="1pt">
                  <v:fill r:id="rId2" o:title="" recolor="t" rotate="t" type="frame"/>
                </v:rect>
              </v:group>
              <w10:wrap type="square" anchorx="margin"/>
            </v:group>
          </w:pict>
        </mc:Fallback>
      </mc:AlternateContent>
    </w:r>
    <w:r w:rsidR="00E40199">
      <w:rPr>
        <w:noProof/>
      </w:rPr>
      <w:drawing>
        <wp:inline distT="0" distB="0" distL="0" distR="0">
          <wp:extent cx="6120130" cy="9398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3 ConReSol Horizontal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517" w:rsidRPr="004923DA" w:rsidRDefault="00670517" w:rsidP="00670517">
    <w:pPr>
      <w:pStyle w:val="Cabealho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17" w:rsidRDefault="00670517" w:rsidP="004923D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986AC" wp14:editId="144074B1">
              <wp:simplePos x="0" y="0"/>
              <wp:positionH relativeFrom="rightMargin">
                <wp:posOffset>299085</wp:posOffset>
              </wp:positionH>
              <wp:positionV relativeFrom="paragraph">
                <wp:posOffset>-3810</wp:posOffset>
              </wp:positionV>
              <wp:extent cx="323850" cy="10207625"/>
              <wp:effectExtent l="0" t="0" r="0" b="31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10207625"/>
                        <a:chOff x="0" y="0"/>
                        <a:chExt cx="914667" cy="937260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5" name="Retângulo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1C986B" id="Grupo 2" o:spid="_x0000_s1026" style="position:absolute;margin-left:23.55pt;margin-top:-.3pt;width:25.5pt;height:803.75pt;z-index:251659264;mso-position-horizontal-relative:right-margin-area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">
              <v:rect id="Retângulo 3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<v:fill opacity="0"/>
              </v:rect>
              <v:group id="Grupo 4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Retâ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kKL4A&#10;AADaAAAADwAAAGRycy9kb3ducmV2LnhtbESPzQrCMBCE74LvEFbwIpoqKFqNIoIgCIo/D7A0a1Ns&#10;NqWJWt/eCILHYWa+YRarxpbiSbUvHCsYDhIQxJnTBecKrpdtfwrCB2SNpWNS8CYPq2W7tcBUuxef&#10;6HkOuYgQ9ikqMCFUqZQ+M2TRD1xFHL2bqy2GKOtc6hpfEW5LOUqSibRYcFwwWNHGUHY/P6yC3bRs&#10;rgY3Rz07eGny/WNtsKdUt9Os5yACNeEf/rV3WsEYvlfi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zJCi+AAAA2gAAAA8AAAAAAAAAAAAAAAAAmAIAAGRycy9kb3ducmV2&#10;LnhtbFBLBQYAAAAABAAEAPUAAACDAw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tângulo 6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oB8IA&#10;AADaAAAADwAAAGRycy9kb3ducmV2LnhtbESPQWsCMRSE7wX/Q3iCt5rVgixbo7SCRaSXWqE9Pjav&#10;m6WblyUvruu/bwqFHoeZ+YZZb0ffqYGitIENLOYFKOI62JYbA+f3/X0JShKyxS4wGbiRwHYzuVtj&#10;ZcOV32g4pUZlCEuFBlxKfaW11I48yjz0xNn7CtFjyjI22ka8Zrjv9LIoVtpjy3nBYU87R/X36eIN&#10;yENp4/FV9kN5cy/y/Hk4fzTBmNl0fHoElWhM/+G/9sEaWMHvlX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agHwgAAANoAAAAPAAAAAAAAAAAAAAAAAJgCAABkcnMvZG93&#10;bnJldi54bWxQSwUGAAAAAAQABAD1AAAAhwMAAAAA&#10;" stroked="f" strokeweight="1pt">
                  <v:fill r:id="rId2" o:title="" recolor="t" rotate="t" type="frame"/>
                </v:rect>
              </v:group>
              <w10:wrap type="square" anchorx="margin"/>
            </v:group>
          </w:pict>
        </mc:Fallback>
      </mc:AlternateContent>
    </w:r>
    <w:r w:rsidR="00E40199">
      <w:rPr>
        <w:noProof/>
      </w:rPr>
      <w:drawing>
        <wp:inline distT="0" distB="0" distL="0" distR="0">
          <wp:extent cx="6120130" cy="939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3 ConReSol Horizontal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3DA" w:rsidRPr="004923DA" w:rsidRDefault="004923DA" w:rsidP="004923DA">
    <w:pPr>
      <w:pStyle w:val="Cabealh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jli7JlrYEwdjf9gNt+6Ll60N4Sv+84rNNfB0ZO+b5KmcYEf1CC62dZbwc+T4WLX4z+wpoyY7zT/38+n6/nfBuQ==" w:salt="S+8/rrDw05zQoR74UF+M0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7"/>
    <w:rsid w:val="00037ACE"/>
    <w:rsid w:val="00047093"/>
    <w:rsid w:val="000561C1"/>
    <w:rsid w:val="0007143B"/>
    <w:rsid w:val="00155F64"/>
    <w:rsid w:val="001B0045"/>
    <w:rsid w:val="002C0425"/>
    <w:rsid w:val="003065F1"/>
    <w:rsid w:val="003A6046"/>
    <w:rsid w:val="003C35AE"/>
    <w:rsid w:val="003F60FC"/>
    <w:rsid w:val="00437C25"/>
    <w:rsid w:val="004923DA"/>
    <w:rsid w:val="004A566E"/>
    <w:rsid w:val="005632D7"/>
    <w:rsid w:val="00563D1B"/>
    <w:rsid w:val="005E1FD8"/>
    <w:rsid w:val="005F4957"/>
    <w:rsid w:val="00670517"/>
    <w:rsid w:val="006A2525"/>
    <w:rsid w:val="00755035"/>
    <w:rsid w:val="007A4747"/>
    <w:rsid w:val="007C3621"/>
    <w:rsid w:val="00882920"/>
    <w:rsid w:val="009410EF"/>
    <w:rsid w:val="00995DBA"/>
    <w:rsid w:val="00996226"/>
    <w:rsid w:val="009E4433"/>
    <w:rsid w:val="009E7F8E"/>
    <w:rsid w:val="00A21064"/>
    <w:rsid w:val="00A23E82"/>
    <w:rsid w:val="00A24EFF"/>
    <w:rsid w:val="00A41C92"/>
    <w:rsid w:val="00A57844"/>
    <w:rsid w:val="00AC47F9"/>
    <w:rsid w:val="00B51FB1"/>
    <w:rsid w:val="00B760EF"/>
    <w:rsid w:val="00BB7179"/>
    <w:rsid w:val="00C24178"/>
    <w:rsid w:val="00C254DE"/>
    <w:rsid w:val="00C259B6"/>
    <w:rsid w:val="00C92678"/>
    <w:rsid w:val="00C9502A"/>
    <w:rsid w:val="00E33958"/>
    <w:rsid w:val="00E40199"/>
    <w:rsid w:val="00E54A51"/>
    <w:rsid w:val="00E56383"/>
    <w:rsid w:val="00E57FCD"/>
    <w:rsid w:val="00E6489D"/>
    <w:rsid w:val="00F8090C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E60A3E-7103-445D-ABB4-19CF3F4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Theme="minorHAnsi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0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0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0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BB01-9F9E-4FB9-BAE5-3829190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1</Words>
  <Characters>9083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no</dc:creator>
  <cp:keywords/>
  <dc:description/>
  <cp:lastModifiedBy>Carlos Rino</cp:lastModifiedBy>
  <cp:revision>6</cp:revision>
  <cp:lastPrinted>2018-04-17T00:18:00Z</cp:lastPrinted>
  <dcterms:created xsi:type="dcterms:W3CDTF">2020-04-01T00:44:00Z</dcterms:created>
  <dcterms:modified xsi:type="dcterms:W3CDTF">2020-05-31T00:35:00Z</dcterms:modified>
</cp:coreProperties>
</file>